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EFE4" w14:textId="7D5075A5" w:rsidR="00B85D3F" w:rsidRDefault="005C4D0E" w:rsidP="00B401C0">
      <w:pPr>
        <w:jc w:val="center"/>
        <w:rPr>
          <w:b/>
          <w:sz w:val="40"/>
          <w:szCs w:val="32"/>
          <w:u w:val="single"/>
        </w:rPr>
      </w:pPr>
      <w:r w:rsidRPr="005C4D0E">
        <w:rPr>
          <w:b/>
          <w:sz w:val="40"/>
          <w:szCs w:val="32"/>
          <w:u w:val="single"/>
        </w:rPr>
        <w:t>Setting up and con</w:t>
      </w:r>
      <w:bookmarkStart w:id="0" w:name="_GoBack"/>
      <w:bookmarkEnd w:id="0"/>
      <w:r w:rsidRPr="005C4D0E">
        <w:rPr>
          <w:b/>
          <w:sz w:val="40"/>
          <w:szCs w:val="32"/>
          <w:u w:val="single"/>
        </w:rPr>
        <w:t>trolling EVO-IP with Alexa</w:t>
      </w:r>
    </w:p>
    <w:p w14:paraId="12BE23D8" w14:textId="2371D456" w:rsidR="005C4D0E" w:rsidRDefault="005C4D0E" w:rsidP="005C4D0E">
      <w:pPr>
        <w:jc w:val="left"/>
        <w:rPr>
          <w:b/>
          <w:sz w:val="24"/>
          <w:szCs w:val="32"/>
          <w:u w:val="single"/>
        </w:rPr>
      </w:pPr>
    </w:p>
    <w:p w14:paraId="60EBA9ED" w14:textId="3F34A6C6" w:rsidR="005C4D0E" w:rsidRDefault="00A91D3D" w:rsidP="005C4D0E">
      <w:pPr>
        <w:jc w:val="left"/>
        <w:rPr>
          <w:sz w:val="24"/>
          <w:szCs w:val="32"/>
        </w:rPr>
      </w:pPr>
      <w:r>
        <w:rPr>
          <w:sz w:val="24"/>
          <w:szCs w:val="32"/>
        </w:rPr>
        <w:t xml:space="preserve">Once your EVO-IP system is connected to the cloud, you now </w:t>
      </w:r>
      <w:proofErr w:type="gramStart"/>
      <w:r>
        <w:rPr>
          <w:sz w:val="24"/>
          <w:szCs w:val="32"/>
        </w:rPr>
        <w:t>have the ability to</w:t>
      </w:r>
      <w:proofErr w:type="gramEnd"/>
      <w:r>
        <w:rPr>
          <w:sz w:val="24"/>
          <w:szCs w:val="32"/>
        </w:rPr>
        <w:t xml:space="preserve"> </w:t>
      </w:r>
      <w:r w:rsidR="00EA330A">
        <w:rPr>
          <w:sz w:val="24"/>
          <w:szCs w:val="32"/>
        </w:rPr>
        <w:t>setup your systems to be voice controlled using the EVO-IP Alexa Skill.</w:t>
      </w:r>
    </w:p>
    <w:p w14:paraId="61EEC348" w14:textId="1FC69AB1" w:rsidR="00EA330A" w:rsidRDefault="00EA330A" w:rsidP="005C4D0E">
      <w:pPr>
        <w:jc w:val="left"/>
        <w:rPr>
          <w:sz w:val="24"/>
          <w:szCs w:val="32"/>
        </w:rPr>
      </w:pPr>
    </w:p>
    <w:p w14:paraId="2129439B" w14:textId="07BBF8B8" w:rsidR="00EA330A" w:rsidRDefault="00F92E8F" w:rsidP="00F92E8F">
      <w:pPr>
        <w:pStyle w:val="ListParagraph"/>
        <w:numPr>
          <w:ilvl w:val="0"/>
          <w:numId w:val="30"/>
        </w:numPr>
        <w:rPr>
          <w:sz w:val="24"/>
          <w:szCs w:val="32"/>
        </w:rPr>
      </w:pPr>
      <w:r>
        <w:rPr>
          <w:sz w:val="24"/>
          <w:szCs w:val="32"/>
        </w:rPr>
        <w:t xml:space="preserve">In the </w:t>
      </w:r>
      <w:r w:rsidR="00491901">
        <w:rPr>
          <w:sz w:val="24"/>
          <w:szCs w:val="32"/>
        </w:rPr>
        <w:t xml:space="preserve">mobile Alexa app, go to </w:t>
      </w:r>
      <w:r w:rsidR="00491901" w:rsidRPr="003253C5">
        <w:rPr>
          <w:b/>
          <w:sz w:val="24"/>
          <w:szCs w:val="32"/>
        </w:rPr>
        <w:t>Skills</w:t>
      </w:r>
      <w:r w:rsidR="00491901">
        <w:rPr>
          <w:sz w:val="24"/>
          <w:szCs w:val="32"/>
        </w:rPr>
        <w:t xml:space="preserve"> (or </w:t>
      </w:r>
      <w:r w:rsidR="00491901" w:rsidRPr="003253C5">
        <w:rPr>
          <w:b/>
          <w:sz w:val="24"/>
          <w:szCs w:val="32"/>
        </w:rPr>
        <w:t>Skills &amp; Games</w:t>
      </w:r>
      <w:r w:rsidR="00491901">
        <w:rPr>
          <w:sz w:val="24"/>
          <w:szCs w:val="32"/>
        </w:rPr>
        <w:t xml:space="preserve"> depending on the app version)</w:t>
      </w:r>
      <w:r w:rsidR="00141B05">
        <w:rPr>
          <w:sz w:val="24"/>
          <w:szCs w:val="32"/>
        </w:rPr>
        <w:t>.</w:t>
      </w:r>
    </w:p>
    <w:p w14:paraId="514152C8" w14:textId="7A1F14CF" w:rsidR="00141B05" w:rsidRDefault="00971248" w:rsidP="00F92E8F">
      <w:pPr>
        <w:pStyle w:val="ListParagraph"/>
        <w:numPr>
          <w:ilvl w:val="0"/>
          <w:numId w:val="30"/>
        </w:numPr>
        <w:rPr>
          <w:sz w:val="24"/>
          <w:szCs w:val="32"/>
        </w:rPr>
      </w:pPr>
      <w:r>
        <w:rPr>
          <w:sz w:val="24"/>
          <w:szCs w:val="32"/>
        </w:rPr>
        <w:t>Touch the search icon (magnifying glass) in the top right, and when prompted</w:t>
      </w:r>
      <w:r w:rsidR="008D5D16">
        <w:rPr>
          <w:sz w:val="24"/>
          <w:szCs w:val="32"/>
        </w:rPr>
        <w:t xml:space="preserve"> type in </w:t>
      </w:r>
      <w:proofErr w:type="spellStart"/>
      <w:r w:rsidR="008D5D16">
        <w:rPr>
          <w:b/>
          <w:sz w:val="24"/>
          <w:szCs w:val="32"/>
        </w:rPr>
        <w:t>evoip</w:t>
      </w:r>
      <w:proofErr w:type="spellEnd"/>
      <w:r w:rsidR="003253C5">
        <w:rPr>
          <w:sz w:val="24"/>
          <w:szCs w:val="32"/>
        </w:rPr>
        <w:t xml:space="preserve"> then touch </w:t>
      </w:r>
      <w:proofErr w:type="gramStart"/>
      <w:r w:rsidR="003253C5">
        <w:rPr>
          <w:b/>
          <w:sz w:val="24"/>
          <w:szCs w:val="32"/>
        </w:rPr>
        <w:t xml:space="preserve">Search </w:t>
      </w:r>
      <w:r w:rsidR="003253C5">
        <w:rPr>
          <w:sz w:val="24"/>
          <w:szCs w:val="32"/>
        </w:rPr>
        <w:t xml:space="preserve"> and</w:t>
      </w:r>
      <w:proofErr w:type="gramEnd"/>
      <w:r w:rsidR="003253C5">
        <w:rPr>
          <w:sz w:val="24"/>
          <w:szCs w:val="32"/>
        </w:rPr>
        <w:t xml:space="preserve"> the </w:t>
      </w:r>
      <w:r w:rsidR="00EE149C">
        <w:rPr>
          <w:sz w:val="24"/>
          <w:szCs w:val="32"/>
        </w:rPr>
        <w:t>EVO-IP skill will come up.</w:t>
      </w:r>
      <w:r w:rsidR="00114587" w:rsidRPr="00114587">
        <w:rPr>
          <w:sz w:val="24"/>
          <w:szCs w:val="32"/>
        </w:rPr>
        <w:t xml:space="preserve"> </w:t>
      </w:r>
      <w:r w:rsidR="00114587">
        <w:rPr>
          <w:sz w:val="24"/>
          <w:szCs w:val="32"/>
        </w:rPr>
        <w:t xml:space="preserve">Select the </w:t>
      </w:r>
      <w:r w:rsidR="00114587">
        <w:rPr>
          <w:b/>
          <w:sz w:val="24"/>
          <w:szCs w:val="32"/>
        </w:rPr>
        <w:t xml:space="preserve">EVO-IP </w:t>
      </w:r>
      <w:r w:rsidR="00114587">
        <w:rPr>
          <w:sz w:val="24"/>
          <w:szCs w:val="32"/>
        </w:rPr>
        <w:t>skill to enter the setup.</w:t>
      </w:r>
    </w:p>
    <w:p w14:paraId="156E4236" w14:textId="7F579EE9" w:rsidR="00D4010D" w:rsidRDefault="00D4010D" w:rsidP="00AB6CFF">
      <w:pPr>
        <w:pStyle w:val="ListParagraph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5FF9AE5B" wp14:editId="3D003CE0">
            <wp:extent cx="2258568" cy="2322576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232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A912" w14:textId="3AE7196A" w:rsidR="00B97375" w:rsidRDefault="00D322C6" w:rsidP="00F92E8F">
      <w:pPr>
        <w:pStyle w:val="ListParagraph"/>
        <w:numPr>
          <w:ilvl w:val="0"/>
          <w:numId w:val="30"/>
        </w:numPr>
        <w:rPr>
          <w:sz w:val="24"/>
          <w:szCs w:val="32"/>
        </w:rPr>
      </w:pPr>
      <w:r>
        <w:rPr>
          <w:sz w:val="24"/>
          <w:szCs w:val="32"/>
        </w:rPr>
        <w:t xml:space="preserve">Next touch </w:t>
      </w:r>
      <w:r>
        <w:rPr>
          <w:b/>
          <w:sz w:val="24"/>
          <w:szCs w:val="32"/>
        </w:rPr>
        <w:t xml:space="preserve">Enable </w:t>
      </w:r>
      <w:proofErr w:type="gramStart"/>
      <w:r>
        <w:rPr>
          <w:b/>
          <w:sz w:val="24"/>
          <w:szCs w:val="32"/>
        </w:rPr>
        <w:t>To</w:t>
      </w:r>
      <w:proofErr w:type="gramEnd"/>
      <w:r>
        <w:rPr>
          <w:b/>
          <w:sz w:val="24"/>
          <w:szCs w:val="32"/>
        </w:rPr>
        <w:t xml:space="preserve"> Use</w:t>
      </w:r>
      <w:r w:rsidR="00114587">
        <w:rPr>
          <w:b/>
          <w:sz w:val="24"/>
          <w:szCs w:val="32"/>
        </w:rPr>
        <w:t xml:space="preserve"> </w:t>
      </w:r>
      <w:r w:rsidR="005C6236">
        <w:rPr>
          <w:sz w:val="24"/>
          <w:szCs w:val="32"/>
        </w:rPr>
        <w:t>and a new window will open up to sign into your EVO-IP cloud account</w:t>
      </w:r>
      <w:r w:rsidR="000167CC">
        <w:rPr>
          <w:sz w:val="24"/>
          <w:szCs w:val="32"/>
        </w:rPr>
        <w:t>.</w:t>
      </w:r>
      <w:r w:rsidR="00083317">
        <w:rPr>
          <w:sz w:val="24"/>
          <w:szCs w:val="32"/>
        </w:rPr>
        <w:t xml:space="preserve"> </w:t>
      </w:r>
    </w:p>
    <w:p w14:paraId="4EC6CF53" w14:textId="167097A6" w:rsidR="00AB6CFF" w:rsidRDefault="003412B8" w:rsidP="00AB6CFF">
      <w:pPr>
        <w:pStyle w:val="ListParagraph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0D0165A0" wp14:editId="366432DE">
            <wp:extent cx="1280160" cy="2651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D497" w14:textId="4D2C2921" w:rsidR="00EE149C" w:rsidRDefault="00083317" w:rsidP="00F92E8F">
      <w:pPr>
        <w:pStyle w:val="ListParagraph"/>
        <w:numPr>
          <w:ilvl w:val="0"/>
          <w:numId w:val="30"/>
        </w:numPr>
        <w:rPr>
          <w:sz w:val="24"/>
          <w:szCs w:val="32"/>
        </w:rPr>
      </w:pPr>
      <w:r>
        <w:rPr>
          <w:sz w:val="24"/>
          <w:szCs w:val="32"/>
        </w:rPr>
        <w:lastRenderedPageBreak/>
        <w:t>Enter your username(email) and password</w:t>
      </w:r>
      <w:r w:rsidR="00B97375">
        <w:rPr>
          <w:sz w:val="24"/>
          <w:szCs w:val="32"/>
        </w:rPr>
        <w:t xml:space="preserve"> and touch </w:t>
      </w:r>
      <w:r w:rsidR="00B97375">
        <w:rPr>
          <w:b/>
          <w:sz w:val="24"/>
          <w:szCs w:val="32"/>
        </w:rPr>
        <w:t>Sign In</w:t>
      </w:r>
      <w:r w:rsidR="00CC1EA8">
        <w:rPr>
          <w:sz w:val="24"/>
          <w:szCs w:val="32"/>
        </w:rPr>
        <w:t xml:space="preserve">. If done correctly the window will state </w:t>
      </w:r>
      <w:r w:rsidR="00CC1EA8">
        <w:rPr>
          <w:b/>
          <w:sz w:val="24"/>
          <w:szCs w:val="32"/>
        </w:rPr>
        <w:t>EVO-IP has been successfully linked</w:t>
      </w:r>
      <w:r w:rsidR="00420525">
        <w:rPr>
          <w:sz w:val="24"/>
          <w:szCs w:val="32"/>
        </w:rPr>
        <w:t xml:space="preserve">. Once you touch </w:t>
      </w:r>
      <w:r w:rsidR="00420525">
        <w:rPr>
          <w:b/>
          <w:sz w:val="24"/>
          <w:szCs w:val="32"/>
        </w:rPr>
        <w:t>Done</w:t>
      </w:r>
      <w:r w:rsidR="00420525">
        <w:rPr>
          <w:sz w:val="24"/>
          <w:szCs w:val="32"/>
        </w:rPr>
        <w:t xml:space="preserve"> in the upper left corner, you will be returned to the Alexa app and EVO-IP Skill</w:t>
      </w:r>
      <w:r w:rsidR="00D01750">
        <w:rPr>
          <w:sz w:val="24"/>
          <w:szCs w:val="32"/>
        </w:rPr>
        <w:t>.</w:t>
      </w:r>
    </w:p>
    <w:p w14:paraId="3232A2F7" w14:textId="0012C1B5" w:rsidR="00B64510" w:rsidRDefault="005364B0" w:rsidP="00B64510">
      <w:pPr>
        <w:pStyle w:val="ListParagraph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59D499A4" wp14:editId="43431894">
            <wp:extent cx="5152390" cy="353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E519" w14:textId="5BB48B54" w:rsidR="00D01750" w:rsidRDefault="00D01750" w:rsidP="00D01750">
      <w:pPr>
        <w:ind w:left="720"/>
        <w:rPr>
          <w:b/>
          <w:sz w:val="24"/>
          <w:szCs w:val="32"/>
        </w:rPr>
      </w:pPr>
      <w:r>
        <w:rPr>
          <w:sz w:val="24"/>
          <w:szCs w:val="32"/>
        </w:rPr>
        <w:t>NOTE: IF THIS WAS NOT DONE CORRECTLY</w:t>
      </w:r>
      <w:r w:rsidR="00F71F36">
        <w:rPr>
          <w:sz w:val="24"/>
          <w:szCs w:val="32"/>
        </w:rPr>
        <w:t xml:space="preserve">, WHEN YOU RETURN TO THE EVO-IP SKILL SCREEN IT WILL STATE THAT </w:t>
      </w:r>
      <w:r w:rsidR="00F71F36">
        <w:rPr>
          <w:b/>
          <w:sz w:val="24"/>
          <w:szCs w:val="32"/>
        </w:rPr>
        <w:t>ACCOUNT LINKING IS REQUIRED</w:t>
      </w:r>
    </w:p>
    <w:p w14:paraId="3851FA85" w14:textId="1C5616DA" w:rsidR="00711AD7" w:rsidRDefault="00F225F1" w:rsidP="00F225F1">
      <w:pPr>
        <w:ind w:left="720"/>
        <w:jc w:val="center"/>
        <w:rPr>
          <w:b/>
          <w:sz w:val="24"/>
          <w:szCs w:val="32"/>
        </w:rPr>
      </w:pPr>
      <w:r>
        <w:rPr>
          <w:b/>
          <w:noProof/>
          <w:sz w:val="24"/>
          <w:szCs w:val="32"/>
        </w:rPr>
        <w:drawing>
          <wp:inline distT="0" distB="0" distL="0" distR="0" wp14:anchorId="22D8B021" wp14:editId="16A67446">
            <wp:extent cx="2377440" cy="2011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6C68" w14:textId="70C6A8FF" w:rsidR="00F225F1" w:rsidRDefault="00F225F1" w:rsidP="00F225F1">
      <w:pPr>
        <w:ind w:left="720"/>
        <w:jc w:val="center"/>
        <w:rPr>
          <w:b/>
          <w:sz w:val="24"/>
          <w:szCs w:val="32"/>
        </w:rPr>
      </w:pPr>
    </w:p>
    <w:p w14:paraId="104E28F7" w14:textId="2186359E" w:rsidR="00F225F1" w:rsidRDefault="00F225F1" w:rsidP="00F225F1">
      <w:pPr>
        <w:ind w:left="720"/>
        <w:jc w:val="center"/>
        <w:rPr>
          <w:b/>
          <w:sz w:val="24"/>
          <w:szCs w:val="32"/>
        </w:rPr>
      </w:pPr>
    </w:p>
    <w:p w14:paraId="513858A6" w14:textId="4B4243EF" w:rsidR="00D4523F" w:rsidRDefault="00D4523F" w:rsidP="00D4523F">
      <w:pPr>
        <w:rPr>
          <w:sz w:val="24"/>
          <w:szCs w:val="32"/>
        </w:rPr>
      </w:pPr>
    </w:p>
    <w:p w14:paraId="4835136C" w14:textId="00A0806E" w:rsidR="00D4523F" w:rsidRDefault="00D4523F" w:rsidP="00D4523F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Now that EVO-IP is </w:t>
      </w:r>
      <w:r w:rsidR="00300BBA">
        <w:rPr>
          <w:sz w:val="24"/>
          <w:szCs w:val="32"/>
        </w:rPr>
        <w:t xml:space="preserve">setup with the Alexa skill, you can now use voice control to control your system. Below is the default </w:t>
      </w:r>
      <w:r w:rsidR="008C5201">
        <w:rPr>
          <w:sz w:val="24"/>
          <w:szCs w:val="32"/>
        </w:rPr>
        <w:t>string of voice commands needed to switch sources, enabl</w:t>
      </w:r>
      <w:r w:rsidR="002A4203">
        <w:rPr>
          <w:sz w:val="24"/>
          <w:szCs w:val="32"/>
        </w:rPr>
        <w:t>e presets, and to enable/disable video walls.</w:t>
      </w:r>
      <w:r w:rsidR="00657EEE">
        <w:rPr>
          <w:sz w:val="24"/>
          <w:szCs w:val="32"/>
        </w:rPr>
        <w:t xml:space="preserve"> </w:t>
      </w:r>
    </w:p>
    <w:p w14:paraId="6FB91FC1" w14:textId="2C042B6C" w:rsidR="002A4203" w:rsidRDefault="002A4203" w:rsidP="00D4523F">
      <w:pPr>
        <w:rPr>
          <w:sz w:val="24"/>
          <w:szCs w:val="32"/>
        </w:rPr>
      </w:pPr>
    </w:p>
    <w:tbl>
      <w:tblPr>
        <w:tblpPr w:leftFromText="180" w:rightFromText="180" w:vertAnchor="text" w:horzAnchor="margin" w:tblpXSpec="center" w:tblpY="179"/>
        <w:tblW w:w="6780" w:type="dxa"/>
        <w:tblLook w:val="04A0" w:firstRow="1" w:lastRow="0" w:firstColumn="1" w:lastColumn="0" w:noHBand="0" w:noVBand="1"/>
      </w:tblPr>
      <w:tblGrid>
        <w:gridCol w:w="849"/>
        <w:gridCol w:w="2231"/>
        <w:gridCol w:w="1332"/>
        <w:gridCol w:w="964"/>
        <w:gridCol w:w="1404"/>
      </w:tblGrid>
      <w:tr w:rsidR="00D23E51" w:rsidRPr="00D23E51" w14:paraId="16CC6DA6" w14:textId="77777777" w:rsidTr="00D23E51">
        <w:trPr>
          <w:trHeight w:val="300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9CC208" w14:textId="77777777" w:rsidR="00D23E51" w:rsidRPr="00D23E51" w:rsidRDefault="00D23E51" w:rsidP="00D23E5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Alexa Prompt Structure</w:t>
            </w:r>
          </w:p>
        </w:tc>
      </w:tr>
      <w:tr w:rsidR="00D23E51" w:rsidRPr="00D23E51" w14:paraId="385AED3B" w14:textId="77777777" w:rsidTr="00D23E51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A62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Alex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A78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open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167" w14:textId="3479A931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Ev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504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I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A2D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23E51" w:rsidRPr="00D23E51" w14:paraId="072F808B" w14:textId="77777777" w:rsidTr="00D23E51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2B6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Alexa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52A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se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BD2D" w14:textId="278AA411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(display</w:t>
            </w:r>
            <w:r w:rsidR="003D54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 name</w:t>
            </w: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6EC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to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D1D4" w14:textId="2E4074BB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(source</w:t>
            </w:r>
            <w:r w:rsidR="003D54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 name</w:t>
            </w: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D23E51" w:rsidRPr="00D23E51" w14:paraId="28469556" w14:textId="77777777" w:rsidTr="00D23E51">
        <w:trPr>
          <w:trHeight w:val="300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15C2" w14:textId="77777777" w:rsidR="00D23E51" w:rsidRPr="00D23E51" w:rsidRDefault="00D23E51" w:rsidP="00D23E5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Example: Alexa, set Living Room to Sony 4K </w:t>
            </w:r>
            <w:proofErr w:type="spellStart"/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</w:tr>
      <w:tr w:rsidR="00D23E51" w:rsidRPr="00D23E51" w14:paraId="5649F5AE" w14:textId="77777777" w:rsidTr="00D23E51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C043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Alexa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90C6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Switc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CBE0" w14:textId="2B82DD3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(source</w:t>
            </w:r>
            <w:r w:rsidR="003D54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 name</w:t>
            </w: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950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to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3BFB" w14:textId="76368EDB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(display</w:t>
            </w:r>
            <w:r w:rsidR="003D54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 name</w:t>
            </w: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D23E51" w:rsidRPr="00D23E51" w14:paraId="68A308BB" w14:textId="77777777" w:rsidTr="00D23E51">
        <w:trPr>
          <w:trHeight w:val="300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AD2" w14:textId="77777777" w:rsidR="00D23E51" w:rsidRPr="00D23E51" w:rsidRDefault="00D23E51" w:rsidP="00D23E5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Example: Alexa, switch Sony 4K </w:t>
            </w:r>
            <w:proofErr w:type="spellStart"/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 to Living room</w:t>
            </w:r>
          </w:p>
        </w:tc>
      </w:tr>
      <w:tr w:rsidR="00D23E51" w:rsidRPr="00D23E51" w14:paraId="33539FD5" w14:textId="77777777" w:rsidTr="00D23E51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43F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Alex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1776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Enable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C3C9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Mapping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DF84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Prese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191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(number)</w:t>
            </w:r>
          </w:p>
        </w:tc>
      </w:tr>
      <w:tr w:rsidR="00D23E51" w:rsidRPr="00D23E51" w14:paraId="492BC351" w14:textId="77777777" w:rsidTr="00D23E51">
        <w:trPr>
          <w:trHeight w:val="300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8526" w14:textId="77777777" w:rsidR="00D23E51" w:rsidRPr="00D23E51" w:rsidRDefault="00D23E51" w:rsidP="00D23E5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xample: Alexa, enable preset 1</w:t>
            </w:r>
          </w:p>
        </w:tc>
      </w:tr>
      <w:tr w:rsidR="00D23E51" w:rsidRPr="00D23E51" w14:paraId="17220F62" w14:textId="77777777" w:rsidTr="00D23E51">
        <w:trPr>
          <w:trHeight w:val="30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354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Alexa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C61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 xml:space="preserve">Enable/Disable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8E4A" w14:textId="77777777" w:rsidR="00D23E51" w:rsidRPr="00D23E51" w:rsidRDefault="00D23E51" w:rsidP="00D23E51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(Video Wall Name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9B0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23E51" w:rsidRPr="00D23E51" w14:paraId="086DE1F0" w14:textId="77777777" w:rsidTr="00D23E51">
        <w:trPr>
          <w:trHeight w:val="300"/>
        </w:trPr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F028" w14:textId="77777777" w:rsidR="00D23E51" w:rsidRPr="00D23E51" w:rsidRDefault="00D23E51" w:rsidP="00D23E51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xample: Alexa, enable Bar</w:t>
            </w:r>
          </w:p>
        </w:tc>
      </w:tr>
      <w:tr w:rsidR="00D23E51" w:rsidRPr="00D23E51" w14:paraId="4F2E108E" w14:textId="77777777" w:rsidTr="00D23E51">
        <w:trPr>
          <w:trHeight w:val="300"/>
        </w:trPr>
        <w:tc>
          <w:tcPr>
            <w:tcW w:w="6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5886" w14:textId="77777777" w:rsidR="00D23E51" w:rsidRPr="00D23E51" w:rsidRDefault="00D23E51" w:rsidP="00D23E51">
            <w:pPr>
              <w:widowControl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D23E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en-US"/>
              </w:rPr>
              <w:t>*Say "no" "Stop" "Cancel" to end the skill</w:t>
            </w:r>
          </w:p>
        </w:tc>
      </w:tr>
    </w:tbl>
    <w:p w14:paraId="298ECFEE" w14:textId="77777777" w:rsidR="00D23E51" w:rsidRDefault="00D23E51" w:rsidP="00D4523F">
      <w:pPr>
        <w:rPr>
          <w:rFonts w:eastAsiaTheme="minorHAnsi"/>
          <w:kern w:val="0"/>
          <w:sz w:val="22"/>
          <w:lang w:eastAsia="en-US"/>
        </w:rPr>
      </w:pPr>
      <w:r>
        <w:fldChar w:fldCharType="begin"/>
      </w:r>
      <w:r>
        <w:instrText xml:space="preserve"> LINK Excel.Sheet.12 "C:\\Users\\Brandon W\\AppData\\Local\\Microsoft\\Windows\\INetCache\\Content.Outlook\\C6EAJAVD\\evo-ip alexa command.xlsx" "Command Structure!R1C1:R11C5" \a \f 4 \h </w:instrText>
      </w:r>
      <w:r>
        <w:fldChar w:fldCharType="separate"/>
      </w:r>
    </w:p>
    <w:p w14:paraId="37028EE6" w14:textId="286BB7D5" w:rsidR="002A4203" w:rsidRDefault="00D23E51" w:rsidP="00D4523F">
      <w:pPr>
        <w:rPr>
          <w:sz w:val="24"/>
          <w:szCs w:val="32"/>
        </w:rPr>
      </w:pPr>
      <w:r>
        <w:rPr>
          <w:sz w:val="24"/>
          <w:szCs w:val="32"/>
        </w:rPr>
        <w:fldChar w:fldCharType="end"/>
      </w:r>
    </w:p>
    <w:p w14:paraId="47781EE0" w14:textId="66455B11" w:rsidR="00614780" w:rsidRDefault="00614780" w:rsidP="00D4523F">
      <w:pPr>
        <w:rPr>
          <w:sz w:val="24"/>
          <w:szCs w:val="32"/>
        </w:rPr>
      </w:pPr>
    </w:p>
    <w:p w14:paraId="0DC37BB0" w14:textId="1F6CC09E" w:rsidR="00614780" w:rsidRDefault="00614780" w:rsidP="00D4523F">
      <w:pPr>
        <w:rPr>
          <w:sz w:val="24"/>
          <w:szCs w:val="32"/>
        </w:rPr>
      </w:pPr>
    </w:p>
    <w:p w14:paraId="2A263149" w14:textId="163D86BA" w:rsidR="00614780" w:rsidRDefault="00614780" w:rsidP="00D4523F">
      <w:pPr>
        <w:rPr>
          <w:sz w:val="24"/>
          <w:szCs w:val="32"/>
        </w:rPr>
      </w:pPr>
    </w:p>
    <w:p w14:paraId="516652CE" w14:textId="5D837C61" w:rsidR="00614780" w:rsidRDefault="00614780" w:rsidP="00D4523F">
      <w:pPr>
        <w:rPr>
          <w:sz w:val="24"/>
          <w:szCs w:val="32"/>
        </w:rPr>
      </w:pPr>
    </w:p>
    <w:p w14:paraId="18478363" w14:textId="0A8820E5" w:rsidR="00614780" w:rsidRDefault="00614780" w:rsidP="00D4523F">
      <w:pPr>
        <w:rPr>
          <w:sz w:val="24"/>
          <w:szCs w:val="32"/>
        </w:rPr>
      </w:pPr>
    </w:p>
    <w:p w14:paraId="23629FF3" w14:textId="199EEDF1" w:rsidR="00614780" w:rsidRDefault="00614780" w:rsidP="00D4523F">
      <w:pPr>
        <w:rPr>
          <w:sz w:val="24"/>
          <w:szCs w:val="32"/>
        </w:rPr>
      </w:pPr>
    </w:p>
    <w:p w14:paraId="011B0707" w14:textId="04E94E2B" w:rsidR="00614780" w:rsidRDefault="00614780" w:rsidP="00D4523F">
      <w:pPr>
        <w:rPr>
          <w:sz w:val="24"/>
          <w:szCs w:val="32"/>
        </w:rPr>
      </w:pPr>
    </w:p>
    <w:p w14:paraId="05688B10" w14:textId="16AB8FB5" w:rsidR="00614780" w:rsidRDefault="00614780" w:rsidP="00D4523F">
      <w:pPr>
        <w:rPr>
          <w:sz w:val="24"/>
          <w:szCs w:val="32"/>
        </w:rPr>
      </w:pPr>
    </w:p>
    <w:p w14:paraId="4EB4D15F" w14:textId="09D0FDE2" w:rsidR="00614780" w:rsidRDefault="00614780" w:rsidP="00D4523F">
      <w:pPr>
        <w:rPr>
          <w:sz w:val="24"/>
          <w:szCs w:val="32"/>
        </w:rPr>
      </w:pPr>
    </w:p>
    <w:p w14:paraId="31A88ECF" w14:textId="2A7B6E85" w:rsidR="00614780" w:rsidRDefault="00614780" w:rsidP="00D4523F">
      <w:pPr>
        <w:rPr>
          <w:sz w:val="24"/>
          <w:szCs w:val="32"/>
        </w:rPr>
      </w:pPr>
    </w:p>
    <w:p w14:paraId="5C4BBD8E" w14:textId="60B3D73C" w:rsidR="00614780" w:rsidRDefault="00614780" w:rsidP="00D4523F">
      <w:pPr>
        <w:rPr>
          <w:sz w:val="24"/>
          <w:szCs w:val="32"/>
        </w:rPr>
      </w:pPr>
    </w:p>
    <w:p w14:paraId="6E551327" w14:textId="50CCB0C2" w:rsidR="00614780" w:rsidRDefault="00614780" w:rsidP="00D4523F">
      <w:pPr>
        <w:rPr>
          <w:sz w:val="24"/>
          <w:szCs w:val="32"/>
        </w:rPr>
      </w:pPr>
    </w:p>
    <w:p w14:paraId="635C5910" w14:textId="68D1A67B" w:rsidR="00614780" w:rsidRDefault="00614780" w:rsidP="00D4523F">
      <w:pPr>
        <w:rPr>
          <w:sz w:val="24"/>
          <w:szCs w:val="32"/>
        </w:rPr>
      </w:pPr>
    </w:p>
    <w:p w14:paraId="4DECBD8F" w14:textId="0E3100FA" w:rsidR="00614780" w:rsidRDefault="00614780" w:rsidP="00D4523F">
      <w:pPr>
        <w:rPr>
          <w:sz w:val="24"/>
          <w:szCs w:val="32"/>
        </w:rPr>
      </w:pPr>
    </w:p>
    <w:p w14:paraId="10216B59" w14:textId="188056AE" w:rsidR="00614780" w:rsidRDefault="00614780" w:rsidP="00D4523F">
      <w:pPr>
        <w:rPr>
          <w:sz w:val="24"/>
          <w:szCs w:val="32"/>
        </w:rPr>
      </w:pPr>
      <w:r>
        <w:rPr>
          <w:sz w:val="24"/>
          <w:szCs w:val="32"/>
        </w:rPr>
        <w:t>It is VERY important to note that the names that are given to the transmitters (sources) and receivers (displays) in the initial EVO-IP setup directly impact the names used for voice control.</w:t>
      </w:r>
      <w:r w:rsidR="00FF46AD">
        <w:rPr>
          <w:sz w:val="24"/>
          <w:szCs w:val="32"/>
        </w:rPr>
        <w:t xml:space="preserve"> Below is a default list of input and output names that can be used for voice commands within the system.</w:t>
      </w:r>
    </w:p>
    <w:p w14:paraId="0E8A20CA" w14:textId="6418951C" w:rsidR="00FF46AD" w:rsidRDefault="00FF46AD" w:rsidP="00D4523F">
      <w:pPr>
        <w:rPr>
          <w:sz w:val="24"/>
          <w:szCs w:val="32"/>
        </w:rPr>
      </w:pPr>
    </w:p>
    <w:p w14:paraId="1E1D4810" w14:textId="1B2CDE12" w:rsidR="00FF46AD" w:rsidRPr="00D0571B" w:rsidRDefault="00FF46AD" w:rsidP="00D4523F">
      <w:pPr>
        <w:rPr>
          <w:b/>
          <w:sz w:val="24"/>
          <w:szCs w:val="32"/>
          <w:u w:val="single"/>
        </w:rPr>
      </w:pPr>
      <w:r w:rsidRPr="00D0571B">
        <w:rPr>
          <w:b/>
          <w:sz w:val="24"/>
          <w:szCs w:val="32"/>
          <w:u w:val="single"/>
        </w:rPr>
        <w:t>NOTE: We understand the custom nature of this product and are more than happy to help in any</w:t>
      </w:r>
      <w:r w:rsidR="00C55CA7" w:rsidRPr="00D0571B">
        <w:rPr>
          <w:b/>
          <w:sz w:val="24"/>
          <w:szCs w:val="32"/>
          <w:u w:val="single"/>
        </w:rPr>
        <w:t xml:space="preserve"> </w:t>
      </w:r>
      <w:r w:rsidRPr="00D0571B">
        <w:rPr>
          <w:b/>
          <w:sz w:val="24"/>
          <w:szCs w:val="32"/>
          <w:u w:val="single"/>
        </w:rPr>
        <w:t xml:space="preserve">way </w:t>
      </w:r>
      <w:r w:rsidR="002717DF" w:rsidRPr="00D0571B">
        <w:rPr>
          <w:b/>
          <w:sz w:val="24"/>
          <w:szCs w:val="32"/>
          <w:u w:val="single"/>
        </w:rPr>
        <w:t xml:space="preserve">to accommodate additional names and labels within the </w:t>
      </w:r>
      <w:r w:rsidR="00C55CA7" w:rsidRPr="00D0571B">
        <w:rPr>
          <w:b/>
          <w:sz w:val="24"/>
          <w:szCs w:val="32"/>
          <w:u w:val="single"/>
        </w:rPr>
        <w:t>EVO-IP Alexa skill.</w:t>
      </w:r>
    </w:p>
    <w:p w14:paraId="235008B8" w14:textId="506B4CD1" w:rsidR="00BB34E9" w:rsidRDefault="00BB34E9" w:rsidP="00D4523F">
      <w:pPr>
        <w:rPr>
          <w:sz w:val="24"/>
          <w:szCs w:val="32"/>
        </w:rPr>
      </w:pPr>
    </w:p>
    <w:p w14:paraId="3F6EBCD3" w14:textId="60189D29" w:rsidR="00BB34E9" w:rsidRDefault="00BB34E9" w:rsidP="00D4523F">
      <w:pPr>
        <w:rPr>
          <w:sz w:val="24"/>
          <w:szCs w:val="32"/>
        </w:rPr>
      </w:pPr>
      <w:r>
        <w:rPr>
          <w:sz w:val="24"/>
          <w:szCs w:val="32"/>
        </w:rPr>
        <w:t>INPUTS/SOURCES</w:t>
      </w:r>
    </w:p>
    <w:tbl>
      <w:tblPr>
        <w:tblW w:w="8766" w:type="dxa"/>
        <w:tblLook w:val="04A0" w:firstRow="1" w:lastRow="0" w:firstColumn="1" w:lastColumn="0" w:noHBand="0" w:noVBand="1"/>
      </w:tblPr>
      <w:tblGrid>
        <w:gridCol w:w="1610"/>
        <w:gridCol w:w="1182"/>
        <w:gridCol w:w="2154"/>
        <w:gridCol w:w="2200"/>
        <w:gridCol w:w="1620"/>
      </w:tblGrid>
      <w:tr w:rsidR="00DC489E" w:rsidRPr="00DC489E" w14:paraId="4DECF1DC" w14:textId="77777777" w:rsidTr="00DC489E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BB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A0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BB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E54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Denon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78A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Xbox X</w:t>
            </w:r>
          </w:p>
        </w:tc>
      </w:tr>
      <w:tr w:rsidR="00DC489E" w:rsidRPr="00DC489E" w14:paraId="059B3434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6D7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972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D8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52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Insignia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53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</w:p>
        </w:tc>
      </w:tr>
      <w:tr w:rsidR="00DC489E" w:rsidRPr="00DC489E" w14:paraId="0DC38024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4FD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81C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03B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55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signia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34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3</w:t>
            </w:r>
          </w:p>
        </w:tc>
      </w:tr>
      <w:tr w:rsidR="00DC489E" w:rsidRPr="00DC489E" w14:paraId="76EAEF91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D4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691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397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E32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Insignia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FCE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4</w:t>
            </w:r>
          </w:p>
        </w:tc>
      </w:tr>
      <w:tr w:rsidR="00DC489E" w:rsidRPr="00DC489E" w14:paraId="6AF04CDC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D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13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2F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73F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agnavox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8E7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4 PRO</w:t>
            </w:r>
          </w:p>
        </w:tc>
      </w:tr>
      <w:tr w:rsidR="00DC489E" w:rsidRPr="00DC489E" w14:paraId="1D7225CF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87C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6C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F9C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428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gnavox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ED5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ony 4k </w:t>
            </w:r>
          </w:p>
        </w:tc>
      </w:tr>
      <w:tr w:rsidR="00DC489E" w:rsidRPr="00DC489E" w14:paraId="0D0C8483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2BB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400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29C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97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agnavox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A6F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LG 4k</w:t>
            </w:r>
          </w:p>
        </w:tc>
      </w:tr>
      <w:tr w:rsidR="00DC489E" w:rsidRPr="00DC489E" w14:paraId="12477DAA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585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87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D9E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DA4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arantz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6BD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hillips 4K</w:t>
            </w:r>
          </w:p>
        </w:tc>
      </w:tr>
      <w:tr w:rsidR="00DC489E" w:rsidRPr="00DC489E" w14:paraId="0878D1F4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92B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338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5D1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13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rantz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F5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msung 4K</w:t>
            </w:r>
          </w:p>
        </w:tc>
      </w:tr>
      <w:tr w:rsidR="00DC489E" w:rsidRPr="00DC489E" w14:paraId="1639901D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2CD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4F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FA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C5A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arantz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862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Computer </w:t>
            </w:r>
          </w:p>
        </w:tc>
      </w:tr>
      <w:tr w:rsidR="00DC489E" w:rsidRPr="00DC489E" w14:paraId="1882EB9B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B5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Input 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64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DD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ony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993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emorex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18C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1</w:t>
            </w:r>
          </w:p>
        </w:tc>
      </w:tr>
      <w:tr w:rsidR="00DC489E" w:rsidRPr="00DC489E" w14:paraId="656DD706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543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FE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2EF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ny Media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77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emorex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13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2</w:t>
            </w:r>
          </w:p>
        </w:tc>
      </w:tr>
      <w:tr w:rsidR="00DC489E" w:rsidRPr="00DC489E" w14:paraId="3142464A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E8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33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44F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ny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EAD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Memorex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5A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3</w:t>
            </w:r>
          </w:p>
        </w:tc>
      </w:tr>
      <w:tr w:rsidR="00DC489E" w:rsidRPr="00DC489E" w14:paraId="5AFA9A75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4F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D5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6B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ony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77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nkyo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ABC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4</w:t>
            </w:r>
          </w:p>
        </w:tc>
      </w:tr>
      <w:tr w:rsidR="00DC489E" w:rsidRPr="00DC489E" w14:paraId="793C29B0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32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C0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A45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LG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A97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nkyo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5C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5</w:t>
            </w:r>
          </w:p>
        </w:tc>
      </w:tr>
      <w:tr w:rsidR="00DC489E" w:rsidRPr="00DC489E" w14:paraId="5B71CA91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373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FE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A5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LG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97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nkyo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04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6</w:t>
            </w:r>
          </w:p>
        </w:tc>
      </w:tr>
      <w:tr w:rsidR="00DC489E" w:rsidRPr="00DC489E" w14:paraId="2630F18E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70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16B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3C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LG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D9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Pioneer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900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7</w:t>
            </w:r>
          </w:p>
        </w:tc>
      </w:tr>
      <w:tr w:rsidR="00DC489E" w:rsidRPr="00DC489E" w14:paraId="48A9CD6E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9C3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CB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60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amsung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A9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ioneer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E1C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8</w:t>
            </w:r>
          </w:p>
        </w:tc>
      </w:tr>
      <w:tr w:rsidR="00DC489E" w:rsidRPr="00DC489E" w14:paraId="26836E83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BD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9A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DC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msung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F0E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Pioneer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14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9</w:t>
            </w:r>
          </w:p>
        </w:tc>
      </w:tr>
      <w:tr w:rsidR="00DC489E" w:rsidRPr="00DC489E" w14:paraId="7889E32E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52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FD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C2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msung Media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17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harp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32F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10</w:t>
            </w:r>
          </w:p>
        </w:tc>
      </w:tr>
      <w:tr w:rsidR="00DC489E" w:rsidRPr="00DC489E" w14:paraId="5439A758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2C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65D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76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amsung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13B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harp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34F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Tablet</w:t>
            </w:r>
          </w:p>
        </w:tc>
      </w:tr>
      <w:tr w:rsidR="00DC489E" w:rsidRPr="00DC489E" w14:paraId="753BB950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CF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8CC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C7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ppo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A1B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harp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7F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hone</w:t>
            </w:r>
          </w:p>
        </w:tc>
      </w:tr>
      <w:tr w:rsidR="00DC489E" w:rsidRPr="00DC489E" w14:paraId="3771C625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B3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44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B1D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ppo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25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Toshiba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6C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</w:t>
            </w:r>
          </w:p>
        </w:tc>
      </w:tr>
      <w:tr w:rsidR="00DC489E" w:rsidRPr="00DC489E" w14:paraId="6F666677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443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CD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46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ppo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34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Toshiba 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2B4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1</w:t>
            </w:r>
          </w:p>
        </w:tc>
      </w:tr>
      <w:tr w:rsidR="00DC489E" w:rsidRPr="00DC489E" w14:paraId="65F7B642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CB4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4B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C11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Phillips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D5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Toshiba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10B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2</w:t>
            </w:r>
          </w:p>
        </w:tc>
      </w:tr>
      <w:tr w:rsidR="00DC489E" w:rsidRPr="00DC489E" w14:paraId="492BE071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F4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556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75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hillips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DE7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Wi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2C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3</w:t>
            </w:r>
          </w:p>
        </w:tc>
      </w:tr>
      <w:tr w:rsidR="00DC489E" w:rsidRPr="00DC489E" w14:paraId="1810571B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01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781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B16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Phillips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B8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Wii 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304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4</w:t>
            </w:r>
          </w:p>
        </w:tc>
      </w:tr>
      <w:tr w:rsidR="00DC489E" w:rsidRPr="00DC489E" w14:paraId="6DDFE6C2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55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BCB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86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Panasonic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59A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Wii Swit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CF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5</w:t>
            </w:r>
          </w:p>
        </w:tc>
      </w:tr>
      <w:tr w:rsidR="00DC489E" w:rsidRPr="00DC489E" w14:paraId="4BAC1B55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F2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878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58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anasonic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74D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Xbo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B9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6</w:t>
            </w:r>
          </w:p>
        </w:tc>
      </w:tr>
      <w:tr w:rsidR="00DC489E" w:rsidRPr="00DC489E" w14:paraId="5D0AF51B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90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B5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3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5AD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Panasonic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5E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Xbox 3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34A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7</w:t>
            </w:r>
          </w:p>
        </w:tc>
      </w:tr>
      <w:tr w:rsidR="00DC489E" w:rsidRPr="00DC489E" w14:paraId="7935704F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E6F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BF7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3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DAC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Denon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DA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Xbox 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3B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8</w:t>
            </w:r>
          </w:p>
        </w:tc>
      </w:tr>
      <w:tr w:rsidR="00DC489E" w:rsidRPr="00DC489E" w14:paraId="02CCBDCC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6F3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Input 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68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ource 3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2DA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non DV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FE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Xboxb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One 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D9E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9</w:t>
            </w:r>
          </w:p>
        </w:tc>
      </w:tr>
      <w:tr w:rsidR="00DC489E" w:rsidRPr="00DC489E" w14:paraId="5D1F3D00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F6E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Xbox 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D3D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V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9F8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is Sat bo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F75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mazon Fi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E5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</w:t>
            </w:r>
          </w:p>
        </w:tc>
      </w:tr>
      <w:tr w:rsidR="00DC489E" w:rsidRPr="00DC489E" w14:paraId="61DBF976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35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275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VR 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2A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er Cable Bo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E6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Sti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66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1</w:t>
            </w:r>
          </w:p>
        </w:tc>
      </w:tr>
      <w:tr w:rsidR="00DC489E" w:rsidRPr="00DC489E" w14:paraId="08FB290A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215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1CD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VR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4F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is Cable Bo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8A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Sti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B61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2</w:t>
            </w:r>
          </w:p>
        </w:tc>
      </w:tr>
      <w:tr w:rsidR="00DC489E" w:rsidRPr="00DC489E" w14:paraId="15FDD089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287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5FA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VR 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30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er Sat Bo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05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n Ca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A80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3</w:t>
            </w:r>
          </w:p>
        </w:tc>
      </w:tr>
      <w:tr w:rsidR="00DC489E" w:rsidRPr="00DC489E" w14:paraId="32166290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C4A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laystation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4 PR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0CF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VR 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DF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is DV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D9F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gram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n</w:t>
            </w:r>
            <w:proofErr w:type="gram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ave in a Bo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DA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4</w:t>
            </w:r>
          </w:p>
        </w:tc>
      </w:tr>
      <w:tr w:rsidR="00DC489E" w:rsidRPr="00DC489E" w14:paraId="3213825A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03F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Sony 4k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91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NVR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49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er DV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10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SW10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8AE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5</w:t>
            </w:r>
          </w:p>
        </w:tc>
      </w:tr>
      <w:tr w:rsidR="00DC489E" w:rsidRPr="00DC489E" w14:paraId="6D4AAC38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B6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LG 4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0DE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V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884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le T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D1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EVSW21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F7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6</w:t>
            </w:r>
          </w:p>
        </w:tc>
      </w:tr>
      <w:tr w:rsidR="00DC489E" w:rsidRPr="00DC489E" w14:paraId="6BFE160C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A1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hillips 4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36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VR 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FF7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le TV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B6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icture in Pict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27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7</w:t>
            </w:r>
          </w:p>
        </w:tc>
      </w:tr>
      <w:tr w:rsidR="00DC489E" w:rsidRPr="00DC489E" w14:paraId="3106E778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CA9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msung 4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80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VR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7C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le TV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1A7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ecurity Came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AE3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8</w:t>
            </w:r>
          </w:p>
        </w:tc>
      </w:tr>
      <w:tr w:rsidR="00DC489E" w:rsidRPr="00DC489E" w14:paraId="5BB7A8DB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B39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Computer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AA1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VR 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BC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le TV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030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7FF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9</w:t>
            </w:r>
          </w:p>
        </w:tc>
      </w:tr>
      <w:tr w:rsidR="00DC489E" w:rsidRPr="00DC489E" w14:paraId="1576D453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D05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FC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VR 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FC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le TV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AD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8B6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Joey 10</w:t>
            </w:r>
          </w:p>
        </w:tc>
      </w:tr>
      <w:tr w:rsidR="00DC489E" w:rsidRPr="00DC489E" w14:paraId="3FBF7973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8D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Computer 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B1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VR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58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Apple TV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CD1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5E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4K </w:t>
            </w: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luray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Player</w:t>
            </w:r>
          </w:p>
        </w:tc>
      </w:tr>
      <w:tr w:rsidR="00DC489E" w:rsidRPr="00DC489E" w14:paraId="5B4B6B7E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09A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C2C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Cable Box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285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4K Apple T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E0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9BE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pectrum Box</w:t>
            </w:r>
          </w:p>
        </w:tc>
      </w:tr>
      <w:tr w:rsidR="00DC489E" w:rsidRPr="00DC489E" w14:paraId="6D132543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AFA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065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168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Bo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D18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47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cast Box</w:t>
            </w:r>
          </w:p>
        </w:tc>
      </w:tr>
      <w:tr w:rsidR="00DC489E" w:rsidRPr="00DC489E" w14:paraId="212208E9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45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1A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66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Roku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3B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A50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Uverse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Box</w:t>
            </w:r>
          </w:p>
        </w:tc>
      </w:tr>
      <w:tr w:rsidR="00DC489E" w:rsidRPr="00DC489E" w14:paraId="319ED6EA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A6C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C8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168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AA9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13E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ios Box</w:t>
            </w:r>
          </w:p>
        </w:tc>
      </w:tr>
      <w:tr w:rsidR="00DC489E" w:rsidRPr="00DC489E" w14:paraId="187C7B0E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49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416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5C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792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11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</w:t>
            </w:r>
          </w:p>
        </w:tc>
      </w:tr>
      <w:tr w:rsidR="00DC489E" w:rsidRPr="00DC489E" w14:paraId="3E8CB80D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BE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745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27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64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BDF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1</w:t>
            </w:r>
          </w:p>
        </w:tc>
      </w:tr>
      <w:tr w:rsidR="00DC489E" w:rsidRPr="00DC489E" w14:paraId="7E626C1D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17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63B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372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55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rectv</w:t>
            </w:r>
            <w:proofErr w:type="spellEnd"/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client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B9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2</w:t>
            </w:r>
          </w:p>
        </w:tc>
      </w:tr>
      <w:tr w:rsidR="00DC489E" w:rsidRPr="00DC489E" w14:paraId="30BA570D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51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omputer 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38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2AD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Roku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24D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540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3</w:t>
            </w:r>
          </w:p>
        </w:tc>
      </w:tr>
      <w:tr w:rsidR="00DC489E" w:rsidRPr="00DC489E" w14:paraId="39C3B42B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4A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Table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60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B4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96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5C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4</w:t>
            </w:r>
          </w:p>
        </w:tc>
      </w:tr>
      <w:tr w:rsidR="00DC489E" w:rsidRPr="00DC489E" w14:paraId="18D38E29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B6A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hon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071F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240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C7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B5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5</w:t>
            </w:r>
          </w:p>
        </w:tc>
      </w:tr>
      <w:tr w:rsidR="00DC489E" w:rsidRPr="00DC489E" w14:paraId="49F0F5A9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9C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AC1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ble Box 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1D2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F1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51C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6</w:t>
            </w:r>
          </w:p>
        </w:tc>
      </w:tr>
      <w:tr w:rsidR="00DC489E" w:rsidRPr="00DC489E" w14:paraId="7E3D43B9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361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7E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948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81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76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7</w:t>
            </w:r>
          </w:p>
        </w:tc>
      </w:tr>
      <w:tr w:rsidR="00DC489E" w:rsidRPr="00DC489E" w14:paraId="06C77F14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1C5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6967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78A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9A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577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8</w:t>
            </w:r>
          </w:p>
        </w:tc>
      </w:tr>
      <w:tr w:rsidR="00DC489E" w:rsidRPr="00DC489E" w14:paraId="4F66A3E4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D0F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3F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C0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B5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693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9</w:t>
            </w:r>
          </w:p>
        </w:tc>
      </w:tr>
      <w:tr w:rsidR="00DC489E" w:rsidRPr="00DC489E" w14:paraId="6D1D54F6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DE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286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DA1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AD4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FE6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erizon Fios 10</w:t>
            </w:r>
          </w:p>
        </w:tc>
      </w:tr>
      <w:tr w:rsidR="00DC489E" w:rsidRPr="00DC489E" w14:paraId="5055AD86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D4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F2C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DA2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C8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B7E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C489E" w:rsidRPr="00DC489E" w14:paraId="0FCACAE9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5A6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2E3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E09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B22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55A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C489E" w:rsidRPr="00DC489E" w14:paraId="782B3BFA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FE9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98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428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FE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E16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C489E" w:rsidRPr="00DC489E" w14:paraId="75254ACD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E6EC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C46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6C2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ire Stic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60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sh Hopper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C3B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C489E" w:rsidRPr="00DC489E" w14:paraId="62DB6AD4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A39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83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48D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ire T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76E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CC4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C489E" w:rsidRPr="00DC489E" w14:paraId="33795850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447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Camera 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5C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1E3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831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AC4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DC489E" w:rsidRPr="00DC489E" w14:paraId="081AC5B6" w14:textId="77777777" w:rsidTr="00DC489E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70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ED8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t Box 1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820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D6D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B95" w14:textId="77777777" w:rsidR="00DC489E" w:rsidRPr="00DC489E" w:rsidRDefault="00DC489E" w:rsidP="00DC489E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DC489E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</w:tbl>
    <w:p w14:paraId="2B5224BB" w14:textId="38097232" w:rsidR="00BB34E9" w:rsidRDefault="00BB34E9" w:rsidP="00D4523F">
      <w:pPr>
        <w:rPr>
          <w:sz w:val="24"/>
          <w:szCs w:val="32"/>
        </w:rPr>
      </w:pPr>
    </w:p>
    <w:p w14:paraId="5D6EB7D0" w14:textId="10CAE7F1" w:rsidR="00DC489E" w:rsidRDefault="00DC489E" w:rsidP="00D4523F">
      <w:pPr>
        <w:rPr>
          <w:sz w:val="24"/>
          <w:szCs w:val="32"/>
        </w:rPr>
      </w:pPr>
      <w:r>
        <w:rPr>
          <w:sz w:val="24"/>
          <w:szCs w:val="32"/>
        </w:rPr>
        <w:t>OUTPUTS/DISPLAYS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1080"/>
        <w:gridCol w:w="1080"/>
        <w:gridCol w:w="1640"/>
        <w:gridCol w:w="1340"/>
      </w:tblGrid>
      <w:tr w:rsidR="009A2EFA" w:rsidRPr="009A2EFA" w14:paraId="1E88F558" w14:textId="77777777" w:rsidTr="009A2EFA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35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95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0E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Living Roo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494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pa</w:t>
            </w:r>
          </w:p>
        </w:tc>
      </w:tr>
      <w:tr w:rsidR="009A2EFA" w:rsidRPr="009A2EFA" w14:paraId="7D840F3B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35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D0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E006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amily 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0EC9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Theater Room</w:t>
            </w:r>
          </w:p>
        </w:tc>
      </w:tr>
      <w:tr w:rsidR="009A2EFA" w:rsidRPr="009A2EFA" w14:paraId="6E60A526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EF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Output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B52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6C9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933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ome Theater</w:t>
            </w:r>
          </w:p>
        </w:tc>
      </w:tr>
      <w:tr w:rsidR="009A2EFA" w:rsidRPr="009A2EFA" w14:paraId="1E5BAA6A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7A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8D7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88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Kitch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D11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1</w:t>
            </w:r>
          </w:p>
        </w:tc>
      </w:tr>
      <w:tr w:rsidR="009A2EFA" w:rsidRPr="009A2EFA" w14:paraId="5B6187ED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16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FE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CBF5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ining 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4D1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2</w:t>
            </w:r>
          </w:p>
        </w:tc>
      </w:tr>
      <w:tr w:rsidR="009A2EFA" w:rsidRPr="009A2EFA" w14:paraId="7B1A8E9F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78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35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456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Po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46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3</w:t>
            </w:r>
          </w:p>
        </w:tc>
      </w:tr>
      <w:tr w:rsidR="009A2EFA" w:rsidRPr="009A2EFA" w14:paraId="29F43509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63F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4D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E36E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F1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4</w:t>
            </w:r>
          </w:p>
        </w:tc>
      </w:tr>
      <w:tr w:rsidR="009A2EFA" w:rsidRPr="009A2EFA" w14:paraId="472CBA0C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18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47E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DF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ot Tu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DD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5</w:t>
            </w:r>
          </w:p>
        </w:tc>
      </w:tr>
      <w:tr w:rsidR="009A2EFA" w:rsidRPr="009A2EFA" w14:paraId="54249072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322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8A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D2C6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throom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CC2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6</w:t>
            </w:r>
          </w:p>
        </w:tc>
      </w:tr>
      <w:tr w:rsidR="009A2EFA" w:rsidRPr="009A2EFA" w14:paraId="070109D0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4F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E87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39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throom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0F4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7</w:t>
            </w:r>
          </w:p>
        </w:tc>
      </w:tr>
      <w:tr w:rsidR="009A2EFA" w:rsidRPr="009A2EFA" w14:paraId="4045839F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D1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115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2E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thtroom</w:t>
            </w:r>
            <w:proofErr w:type="spellEnd"/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CF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8</w:t>
            </w:r>
          </w:p>
        </w:tc>
      </w:tr>
      <w:tr w:rsidR="009A2EFA" w:rsidRPr="009A2EFA" w14:paraId="0309A726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BD6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436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2C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throom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843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9</w:t>
            </w:r>
          </w:p>
        </w:tc>
      </w:tr>
      <w:tr w:rsidR="009A2EFA" w:rsidRPr="009A2EFA" w14:paraId="2EAAE3E8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1CD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561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120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throom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75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deo Wall 10</w:t>
            </w:r>
          </w:p>
        </w:tc>
      </w:tr>
      <w:tr w:rsidR="009A2EFA" w:rsidRPr="009A2EFA" w14:paraId="383EE32A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E3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8B0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AED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ster Bath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D50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llroom</w:t>
            </w:r>
          </w:p>
        </w:tc>
      </w:tr>
      <w:tr w:rsidR="009A2EFA" w:rsidRPr="009A2EFA" w14:paraId="49E743D7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89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22D5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20A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ster Bath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690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Hall</w:t>
            </w:r>
          </w:p>
        </w:tc>
      </w:tr>
      <w:tr w:rsidR="009A2EFA" w:rsidRPr="009A2EFA" w14:paraId="7EA6DD2F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B6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95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434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ster Bed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F2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ffice</w:t>
            </w:r>
          </w:p>
        </w:tc>
      </w:tr>
      <w:tr w:rsidR="009A2EFA" w:rsidRPr="009A2EFA" w14:paraId="07EC6F0B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8B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D7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05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Guest Bed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83A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esk</w:t>
            </w:r>
          </w:p>
        </w:tc>
      </w:tr>
      <w:tr w:rsidR="009A2EFA" w:rsidRPr="009A2EFA" w14:paraId="224287EE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68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9E4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A3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Guest 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D2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in</w:t>
            </w:r>
          </w:p>
        </w:tc>
      </w:tr>
      <w:tr w:rsidR="009A2EFA" w:rsidRPr="009A2EFA" w14:paraId="15DCD582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827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C4C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E19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Sau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D4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4K TV</w:t>
            </w:r>
          </w:p>
        </w:tc>
      </w:tr>
      <w:tr w:rsidR="009A2EFA" w:rsidRPr="009A2EFA" w14:paraId="14E4A2B8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8A3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E78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32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seme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CB50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4K Samsung</w:t>
            </w:r>
          </w:p>
        </w:tc>
      </w:tr>
      <w:tr w:rsidR="009A2EFA" w:rsidRPr="009A2EFA" w14:paraId="796110DC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A7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858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33C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Gar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7D6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4K Sony</w:t>
            </w:r>
          </w:p>
        </w:tc>
      </w:tr>
      <w:tr w:rsidR="009A2EFA" w:rsidRPr="009A2EFA" w14:paraId="4410A734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64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242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BE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Man Ca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FDD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4K LG</w:t>
            </w:r>
          </w:p>
        </w:tc>
      </w:tr>
      <w:tr w:rsidR="009A2EFA" w:rsidRPr="009A2EFA" w14:paraId="4D47D91A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E4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18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47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Game 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9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 xml:space="preserve">4K </w:t>
            </w:r>
            <w:proofErr w:type="spellStart"/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Vizio</w:t>
            </w:r>
            <w:proofErr w:type="spellEnd"/>
          </w:p>
        </w:tc>
      </w:tr>
      <w:tr w:rsidR="009A2EFA" w:rsidRPr="009A2EFA" w14:paraId="0B01C508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CB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lastRenderedPageBreak/>
              <w:t>Output 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34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183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r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48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5E80482C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309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3C6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52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r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F4D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2B6C1BFB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40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180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04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r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BBC5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780F0740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47D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41E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B2C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r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A44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4A72BFD2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886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AA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FFBA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r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B79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55383D8B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45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0A6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189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Dunge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2668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085C622C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E90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7D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78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Kids Ro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F37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467BE533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E682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EFBB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EF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Front Por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9B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9A2EFA" w:rsidRPr="009A2EFA" w14:paraId="3CD99DF3" w14:textId="77777777" w:rsidTr="009A2EF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B3F1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Output 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2EF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Zone 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DF03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Back Por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4CE" w14:textId="77777777" w:rsidR="009A2EFA" w:rsidRPr="009A2EFA" w:rsidRDefault="009A2EFA" w:rsidP="009A2EFA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</w:pPr>
            <w:r w:rsidRPr="009A2EF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</w:tbl>
    <w:p w14:paraId="5330CD7C" w14:textId="77777777" w:rsidR="00DC489E" w:rsidRPr="00D4523F" w:rsidRDefault="00DC489E" w:rsidP="00D4523F">
      <w:pPr>
        <w:rPr>
          <w:sz w:val="24"/>
          <w:szCs w:val="32"/>
        </w:rPr>
      </w:pPr>
    </w:p>
    <w:sectPr w:rsidR="00DC489E" w:rsidRPr="00D4523F" w:rsidSect="00195606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63FA" w14:textId="77777777" w:rsidR="00F1436A" w:rsidRDefault="00F1436A" w:rsidP="00195606">
      <w:r>
        <w:separator/>
      </w:r>
    </w:p>
  </w:endnote>
  <w:endnote w:type="continuationSeparator" w:id="0">
    <w:p w14:paraId="095B01DD" w14:textId="77777777" w:rsidR="00F1436A" w:rsidRDefault="00F1436A" w:rsidP="0019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96AA" w14:textId="2DA15697" w:rsidR="00195606" w:rsidRDefault="0019560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43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2B40AED5" w14:textId="77777777" w:rsidR="00195606" w:rsidRDefault="00195606" w:rsidP="00195606">
    <w:pPr>
      <w:pStyle w:val="Footer"/>
    </w:pPr>
    <w:r>
      <w:rPr>
        <w:noProof/>
      </w:rPr>
      <w:drawing>
        <wp:inline distT="0" distB="0" distL="0" distR="0" wp14:anchorId="063580F5" wp14:editId="4DA0D8B9">
          <wp:extent cx="6963508" cy="856898"/>
          <wp:effectExtent l="0" t="0" r="0" b="63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778" cy="88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50E4" w14:textId="77777777" w:rsidR="00F1436A" w:rsidRDefault="00F1436A" w:rsidP="00195606">
      <w:r>
        <w:separator/>
      </w:r>
    </w:p>
  </w:footnote>
  <w:footnote w:type="continuationSeparator" w:id="0">
    <w:p w14:paraId="740FBE46" w14:textId="77777777" w:rsidR="00F1436A" w:rsidRDefault="00F1436A" w:rsidP="0019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38C3" w14:textId="7CCEF3CE" w:rsidR="003356D0" w:rsidRDefault="00BF33C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50772923" wp14:editId="438C6A18">
          <wp:simplePos x="0" y="0"/>
          <wp:positionH relativeFrom="column">
            <wp:posOffset>-188595</wp:posOffset>
          </wp:positionH>
          <wp:positionV relativeFrom="paragraph">
            <wp:posOffset>-146050</wp:posOffset>
          </wp:positionV>
          <wp:extent cx="7293610" cy="1135380"/>
          <wp:effectExtent l="0" t="0" r="2540" b="762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361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D8B4C" w14:textId="1C4072C9" w:rsidR="00195606" w:rsidRDefault="00195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408"/>
    <w:multiLevelType w:val="hybridMultilevel"/>
    <w:tmpl w:val="8EBE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3726"/>
    <w:multiLevelType w:val="hybridMultilevel"/>
    <w:tmpl w:val="9E6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A89"/>
    <w:multiLevelType w:val="hybridMultilevel"/>
    <w:tmpl w:val="B26A3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0758"/>
    <w:multiLevelType w:val="hybridMultilevel"/>
    <w:tmpl w:val="022A4DF6"/>
    <w:lvl w:ilvl="0" w:tplc="793466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C146D9D"/>
    <w:multiLevelType w:val="hybridMultilevel"/>
    <w:tmpl w:val="B2FC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919"/>
    <w:multiLevelType w:val="hybridMultilevel"/>
    <w:tmpl w:val="F1FA938A"/>
    <w:lvl w:ilvl="0" w:tplc="9AAE961E">
      <w:start w:val="1"/>
      <w:numFmt w:val="decimal"/>
      <w:lvlText w:val="%1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B0D0A6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4E8296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0EA3C2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465D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F416A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2A90A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0628B4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D0694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B27540"/>
    <w:multiLevelType w:val="hybridMultilevel"/>
    <w:tmpl w:val="5CCE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9736B"/>
    <w:multiLevelType w:val="hybridMultilevel"/>
    <w:tmpl w:val="FF40E2E2"/>
    <w:lvl w:ilvl="0" w:tplc="8D00C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7A1C"/>
    <w:multiLevelType w:val="hybridMultilevel"/>
    <w:tmpl w:val="8656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DDA"/>
    <w:multiLevelType w:val="hybridMultilevel"/>
    <w:tmpl w:val="E09A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B02ED"/>
    <w:multiLevelType w:val="hybridMultilevel"/>
    <w:tmpl w:val="D7B6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64255"/>
    <w:multiLevelType w:val="hybridMultilevel"/>
    <w:tmpl w:val="623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11E"/>
    <w:multiLevelType w:val="hybridMultilevel"/>
    <w:tmpl w:val="8D84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3F7"/>
    <w:multiLevelType w:val="hybridMultilevel"/>
    <w:tmpl w:val="286A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67D07"/>
    <w:multiLevelType w:val="hybridMultilevel"/>
    <w:tmpl w:val="CF6C2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2155D"/>
    <w:multiLevelType w:val="hybridMultilevel"/>
    <w:tmpl w:val="A428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23F6"/>
    <w:multiLevelType w:val="hybridMultilevel"/>
    <w:tmpl w:val="AEEC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322A5"/>
    <w:multiLevelType w:val="hybridMultilevel"/>
    <w:tmpl w:val="E55E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D7C"/>
    <w:multiLevelType w:val="hybridMultilevel"/>
    <w:tmpl w:val="E09A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460B1"/>
    <w:multiLevelType w:val="hybridMultilevel"/>
    <w:tmpl w:val="615A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804"/>
    <w:multiLevelType w:val="hybridMultilevel"/>
    <w:tmpl w:val="13C8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90024"/>
    <w:multiLevelType w:val="hybridMultilevel"/>
    <w:tmpl w:val="8DE640FA"/>
    <w:lvl w:ilvl="0" w:tplc="46468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315B"/>
    <w:multiLevelType w:val="hybridMultilevel"/>
    <w:tmpl w:val="D942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380F"/>
    <w:multiLevelType w:val="hybridMultilevel"/>
    <w:tmpl w:val="D688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773E"/>
    <w:multiLevelType w:val="hybridMultilevel"/>
    <w:tmpl w:val="388220F0"/>
    <w:lvl w:ilvl="0" w:tplc="87F409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ECD7920"/>
    <w:multiLevelType w:val="hybridMultilevel"/>
    <w:tmpl w:val="75BC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830B5"/>
    <w:multiLevelType w:val="hybridMultilevel"/>
    <w:tmpl w:val="3454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65D3"/>
    <w:multiLevelType w:val="hybridMultilevel"/>
    <w:tmpl w:val="57B8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32998"/>
    <w:multiLevelType w:val="hybridMultilevel"/>
    <w:tmpl w:val="0E68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37961"/>
    <w:multiLevelType w:val="hybridMultilevel"/>
    <w:tmpl w:val="6432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9"/>
  </w:num>
  <w:num w:numId="5">
    <w:abstractNumId w:val="15"/>
  </w:num>
  <w:num w:numId="6">
    <w:abstractNumId w:val="26"/>
  </w:num>
  <w:num w:numId="7">
    <w:abstractNumId w:val="28"/>
  </w:num>
  <w:num w:numId="8">
    <w:abstractNumId w:val="24"/>
  </w:num>
  <w:num w:numId="9">
    <w:abstractNumId w:val="3"/>
  </w:num>
  <w:num w:numId="10">
    <w:abstractNumId w:val="14"/>
  </w:num>
  <w:num w:numId="11">
    <w:abstractNumId w:val="9"/>
  </w:num>
  <w:num w:numId="12">
    <w:abstractNumId w:val="20"/>
  </w:num>
  <w:num w:numId="13">
    <w:abstractNumId w:val="18"/>
  </w:num>
  <w:num w:numId="14">
    <w:abstractNumId w:val="4"/>
  </w:num>
  <w:num w:numId="15">
    <w:abstractNumId w:val="11"/>
  </w:num>
  <w:num w:numId="16">
    <w:abstractNumId w:val="19"/>
  </w:num>
  <w:num w:numId="17">
    <w:abstractNumId w:val="17"/>
  </w:num>
  <w:num w:numId="18">
    <w:abstractNumId w:val="25"/>
  </w:num>
  <w:num w:numId="19">
    <w:abstractNumId w:val="27"/>
  </w:num>
  <w:num w:numId="20">
    <w:abstractNumId w:val="8"/>
  </w:num>
  <w:num w:numId="21">
    <w:abstractNumId w:val="16"/>
  </w:num>
  <w:num w:numId="22">
    <w:abstractNumId w:val="23"/>
  </w:num>
  <w:num w:numId="23">
    <w:abstractNumId w:val="22"/>
  </w:num>
  <w:num w:numId="24">
    <w:abstractNumId w:val="6"/>
  </w:num>
  <w:num w:numId="25">
    <w:abstractNumId w:val="13"/>
  </w:num>
  <w:num w:numId="26">
    <w:abstractNumId w:val="0"/>
  </w:num>
  <w:num w:numId="27">
    <w:abstractNumId w:val="2"/>
  </w:num>
  <w:num w:numId="28">
    <w:abstractNumId w:val="7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71"/>
    <w:rsid w:val="0000385F"/>
    <w:rsid w:val="00007E95"/>
    <w:rsid w:val="000103F5"/>
    <w:rsid w:val="000167CC"/>
    <w:rsid w:val="000229E7"/>
    <w:rsid w:val="00022B4D"/>
    <w:rsid w:val="00026B7A"/>
    <w:rsid w:val="00033562"/>
    <w:rsid w:val="000414E3"/>
    <w:rsid w:val="00064C61"/>
    <w:rsid w:val="000664B2"/>
    <w:rsid w:val="00083317"/>
    <w:rsid w:val="000B0C70"/>
    <w:rsid w:val="000B63A1"/>
    <w:rsid w:val="000C4839"/>
    <w:rsid w:val="00104411"/>
    <w:rsid w:val="00113FD1"/>
    <w:rsid w:val="00114587"/>
    <w:rsid w:val="001354AA"/>
    <w:rsid w:val="00141B05"/>
    <w:rsid w:val="0014517D"/>
    <w:rsid w:val="00146F69"/>
    <w:rsid w:val="00152126"/>
    <w:rsid w:val="00172D92"/>
    <w:rsid w:val="00183C88"/>
    <w:rsid w:val="00186230"/>
    <w:rsid w:val="00195606"/>
    <w:rsid w:val="00206750"/>
    <w:rsid w:val="002618E5"/>
    <w:rsid w:val="00266DB0"/>
    <w:rsid w:val="002717DF"/>
    <w:rsid w:val="002808C0"/>
    <w:rsid w:val="002948A2"/>
    <w:rsid w:val="002A4203"/>
    <w:rsid w:val="002A61E1"/>
    <w:rsid w:val="002B21B5"/>
    <w:rsid w:val="00300BBA"/>
    <w:rsid w:val="003176E9"/>
    <w:rsid w:val="003253C5"/>
    <w:rsid w:val="00326430"/>
    <w:rsid w:val="003356D0"/>
    <w:rsid w:val="00337CC8"/>
    <w:rsid w:val="00340A67"/>
    <w:rsid w:val="003412B8"/>
    <w:rsid w:val="00344438"/>
    <w:rsid w:val="00350F46"/>
    <w:rsid w:val="003631A5"/>
    <w:rsid w:val="00370FBC"/>
    <w:rsid w:val="00381841"/>
    <w:rsid w:val="00387BD9"/>
    <w:rsid w:val="00391E80"/>
    <w:rsid w:val="003A1063"/>
    <w:rsid w:val="003B37FB"/>
    <w:rsid w:val="003B7A81"/>
    <w:rsid w:val="003B7E6D"/>
    <w:rsid w:val="003D54FE"/>
    <w:rsid w:val="003E3C09"/>
    <w:rsid w:val="00402926"/>
    <w:rsid w:val="0040344D"/>
    <w:rsid w:val="004045C8"/>
    <w:rsid w:val="00420525"/>
    <w:rsid w:val="00422A32"/>
    <w:rsid w:val="004250D4"/>
    <w:rsid w:val="0042614D"/>
    <w:rsid w:val="00481249"/>
    <w:rsid w:val="00491901"/>
    <w:rsid w:val="00492181"/>
    <w:rsid w:val="00493811"/>
    <w:rsid w:val="00495994"/>
    <w:rsid w:val="00496619"/>
    <w:rsid w:val="004C5329"/>
    <w:rsid w:val="004F150A"/>
    <w:rsid w:val="00521B85"/>
    <w:rsid w:val="005364B0"/>
    <w:rsid w:val="00545E7A"/>
    <w:rsid w:val="0055304C"/>
    <w:rsid w:val="005558BF"/>
    <w:rsid w:val="00570AE3"/>
    <w:rsid w:val="00580BF7"/>
    <w:rsid w:val="00584E7D"/>
    <w:rsid w:val="00592015"/>
    <w:rsid w:val="005A12C8"/>
    <w:rsid w:val="005B1C82"/>
    <w:rsid w:val="005B2139"/>
    <w:rsid w:val="005C4D0E"/>
    <w:rsid w:val="005C6236"/>
    <w:rsid w:val="005C654E"/>
    <w:rsid w:val="005F7400"/>
    <w:rsid w:val="00613F29"/>
    <w:rsid w:val="00614780"/>
    <w:rsid w:val="006177B4"/>
    <w:rsid w:val="006259BD"/>
    <w:rsid w:val="00632002"/>
    <w:rsid w:val="00635E55"/>
    <w:rsid w:val="00636F84"/>
    <w:rsid w:val="00640075"/>
    <w:rsid w:val="00640B0C"/>
    <w:rsid w:val="00642353"/>
    <w:rsid w:val="00650471"/>
    <w:rsid w:val="006541A1"/>
    <w:rsid w:val="00657EEE"/>
    <w:rsid w:val="00676BF6"/>
    <w:rsid w:val="00692B4B"/>
    <w:rsid w:val="006B4077"/>
    <w:rsid w:val="006B7DE3"/>
    <w:rsid w:val="006C6466"/>
    <w:rsid w:val="006D37CB"/>
    <w:rsid w:val="006D4B21"/>
    <w:rsid w:val="006E52E4"/>
    <w:rsid w:val="006F1053"/>
    <w:rsid w:val="006F5F7F"/>
    <w:rsid w:val="00705175"/>
    <w:rsid w:val="00711AD7"/>
    <w:rsid w:val="0072331D"/>
    <w:rsid w:val="00730C6E"/>
    <w:rsid w:val="00740A90"/>
    <w:rsid w:val="00755CB1"/>
    <w:rsid w:val="00761CD7"/>
    <w:rsid w:val="0078625E"/>
    <w:rsid w:val="007B1905"/>
    <w:rsid w:val="007C1270"/>
    <w:rsid w:val="007E697A"/>
    <w:rsid w:val="007F4939"/>
    <w:rsid w:val="00851BFE"/>
    <w:rsid w:val="008545C3"/>
    <w:rsid w:val="00860BA8"/>
    <w:rsid w:val="00863BD0"/>
    <w:rsid w:val="0086643C"/>
    <w:rsid w:val="00896A26"/>
    <w:rsid w:val="008A396B"/>
    <w:rsid w:val="008C5201"/>
    <w:rsid w:val="008D5D16"/>
    <w:rsid w:val="008E5BEA"/>
    <w:rsid w:val="008F15DD"/>
    <w:rsid w:val="008F3976"/>
    <w:rsid w:val="00920443"/>
    <w:rsid w:val="00942743"/>
    <w:rsid w:val="00951673"/>
    <w:rsid w:val="0095468F"/>
    <w:rsid w:val="00960E1B"/>
    <w:rsid w:val="00963F88"/>
    <w:rsid w:val="00971248"/>
    <w:rsid w:val="009813EC"/>
    <w:rsid w:val="00990582"/>
    <w:rsid w:val="009A2EFA"/>
    <w:rsid w:val="009B275C"/>
    <w:rsid w:val="009B381C"/>
    <w:rsid w:val="009B43BB"/>
    <w:rsid w:val="009F659C"/>
    <w:rsid w:val="00A06B21"/>
    <w:rsid w:val="00A30522"/>
    <w:rsid w:val="00A37745"/>
    <w:rsid w:val="00A42484"/>
    <w:rsid w:val="00A70516"/>
    <w:rsid w:val="00A74B2B"/>
    <w:rsid w:val="00A91D3D"/>
    <w:rsid w:val="00A95ED2"/>
    <w:rsid w:val="00AB6CFF"/>
    <w:rsid w:val="00AC551C"/>
    <w:rsid w:val="00AD6281"/>
    <w:rsid w:val="00AD74C3"/>
    <w:rsid w:val="00AE1B58"/>
    <w:rsid w:val="00B32222"/>
    <w:rsid w:val="00B325FE"/>
    <w:rsid w:val="00B360E5"/>
    <w:rsid w:val="00B37EF1"/>
    <w:rsid w:val="00B401C0"/>
    <w:rsid w:val="00B64510"/>
    <w:rsid w:val="00B743F1"/>
    <w:rsid w:val="00B85D3F"/>
    <w:rsid w:val="00B87D19"/>
    <w:rsid w:val="00B97375"/>
    <w:rsid w:val="00BB012A"/>
    <w:rsid w:val="00BB34E9"/>
    <w:rsid w:val="00BB7F4F"/>
    <w:rsid w:val="00BC3594"/>
    <w:rsid w:val="00BC6A25"/>
    <w:rsid w:val="00BD163B"/>
    <w:rsid w:val="00BF16C0"/>
    <w:rsid w:val="00BF33C5"/>
    <w:rsid w:val="00BF46D8"/>
    <w:rsid w:val="00BF5150"/>
    <w:rsid w:val="00C174C7"/>
    <w:rsid w:val="00C26A72"/>
    <w:rsid w:val="00C339BD"/>
    <w:rsid w:val="00C506FF"/>
    <w:rsid w:val="00C5261A"/>
    <w:rsid w:val="00C55CA7"/>
    <w:rsid w:val="00C57A14"/>
    <w:rsid w:val="00C60147"/>
    <w:rsid w:val="00C62E50"/>
    <w:rsid w:val="00C724AB"/>
    <w:rsid w:val="00C953F4"/>
    <w:rsid w:val="00C97B79"/>
    <w:rsid w:val="00CA5725"/>
    <w:rsid w:val="00CA72C8"/>
    <w:rsid w:val="00CC0D34"/>
    <w:rsid w:val="00CC1EA8"/>
    <w:rsid w:val="00CD4BFA"/>
    <w:rsid w:val="00CD5330"/>
    <w:rsid w:val="00CE55E2"/>
    <w:rsid w:val="00CF1755"/>
    <w:rsid w:val="00D01750"/>
    <w:rsid w:val="00D0571B"/>
    <w:rsid w:val="00D11A80"/>
    <w:rsid w:val="00D15E1C"/>
    <w:rsid w:val="00D21109"/>
    <w:rsid w:val="00D23E51"/>
    <w:rsid w:val="00D31E7E"/>
    <w:rsid w:val="00D322C6"/>
    <w:rsid w:val="00D37698"/>
    <w:rsid w:val="00D4010D"/>
    <w:rsid w:val="00D401B1"/>
    <w:rsid w:val="00D43F9C"/>
    <w:rsid w:val="00D4523F"/>
    <w:rsid w:val="00D47FCD"/>
    <w:rsid w:val="00D83F8A"/>
    <w:rsid w:val="00DA7CF4"/>
    <w:rsid w:val="00DB2951"/>
    <w:rsid w:val="00DB2E66"/>
    <w:rsid w:val="00DB35FE"/>
    <w:rsid w:val="00DB6A43"/>
    <w:rsid w:val="00DC489E"/>
    <w:rsid w:val="00DE4DF6"/>
    <w:rsid w:val="00DF0625"/>
    <w:rsid w:val="00E030DB"/>
    <w:rsid w:val="00E06924"/>
    <w:rsid w:val="00E075A4"/>
    <w:rsid w:val="00E32B6B"/>
    <w:rsid w:val="00E36B9D"/>
    <w:rsid w:val="00E73D7A"/>
    <w:rsid w:val="00EA330A"/>
    <w:rsid w:val="00EB1D1F"/>
    <w:rsid w:val="00EB6935"/>
    <w:rsid w:val="00ED3A42"/>
    <w:rsid w:val="00ED4808"/>
    <w:rsid w:val="00EE149C"/>
    <w:rsid w:val="00EE1EB6"/>
    <w:rsid w:val="00EF5BC6"/>
    <w:rsid w:val="00F016B5"/>
    <w:rsid w:val="00F0239A"/>
    <w:rsid w:val="00F03557"/>
    <w:rsid w:val="00F13464"/>
    <w:rsid w:val="00F13D86"/>
    <w:rsid w:val="00F1436A"/>
    <w:rsid w:val="00F16267"/>
    <w:rsid w:val="00F225F1"/>
    <w:rsid w:val="00F35C48"/>
    <w:rsid w:val="00F43966"/>
    <w:rsid w:val="00F5637C"/>
    <w:rsid w:val="00F575CA"/>
    <w:rsid w:val="00F71F36"/>
    <w:rsid w:val="00F90464"/>
    <w:rsid w:val="00F92E8F"/>
    <w:rsid w:val="00F959D8"/>
    <w:rsid w:val="00FB1992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E8AAF1"/>
  <w15:chartTrackingRefBased/>
  <w15:docId w15:val="{F9EBB49D-5D13-4687-BB62-6D76481E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6FF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606"/>
  </w:style>
  <w:style w:type="paragraph" w:styleId="Footer">
    <w:name w:val="footer"/>
    <w:basedOn w:val="Normal"/>
    <w:link w:val="FooterChar"/>
    <w:uiPriority w:val="99"/>
    <w:unhideWhenUsed/>
    <w:rsid w:val="00195606"/>
    <w:pPr>
      <w:widowControl/>
      <w:tabs>
        <w:tab w:val="center" w:pos="4680"/>
        <w:tab w:val="right" w:pos="9360"/>
      </w:tabs>
      <w:jc w:val="left"/>
    </w:pPr>
    <w:rPr>
      <w:rFonts w:eastAsiaTheme="minorHAnsi"/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606"/>
  </w:style>
  <w:style w:type="table" w:customStyle="1" w:styleId="TableGrid">
    <w:name w:val="TableGrid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B27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562"/>
    <w:pPr>
      <w:widowControl/>
      <w:spacing w:after="160" w:line="259" w:lineRule="auto"/>
      <w:ind w:left="720"/>
      <w:contextualSpacing/>
      <w:jc w:val="left"/>
    </w:pPr>
    <w:rPr>
      <w:rFonts w:eastAsiaTheme="minorHAnsi"/>
      <w:kern w:val="0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3557"/>
    <w:pPr>
      <w:widowControl/>
      <w:jc w:val="left"/>
    </w:pPr>
    <w:rPr>
      <w:rFonts w:ascii="Calibri" w:eastAsiaTheme="minorHAnsi" w:hAnsi="Calibri" w:cs="Calibri"/>
      <w:kern w:val="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355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50C3-B230-4416-B1D3-4B2735F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white</dc:creator>
  <cp:keywords/>
  <dc:description/>
  <cp:lastModifiedBy>Brandon White</cp:lastModifiedBy>
  <cp:revision>2</cp:revision>
  <dcterms:created xsi:type="dcterms:W3CDTF">2019-02-13T13:13:00Z</dcterms:created>
  <dcterms:modified xsi:type="dcterms:W3CDTF">2019-02-13T13:13:00Z</dcterms:modified>
</cp:coreProperties>
</file>